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176F2FFB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6935F6">
        <w:rPr>
          <w:rFonts w:ascii="Arial" w:hAnsi="Arial" w:cs="Arial"/>
          <w:b/>
          <w:sz w:val="22"/>
          <w:szCs w:val="22"/>
        </w:rPr>
        <w:t>25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D758A"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06C0007C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6935F6">
        <w:rPr>
          <w:rFonts w:ascii="Arial" w:hAnsi="Arial" w:cs="Arial"/>
          <w:b/>
          <w:sz w:val="22"/>
          <w:szCs w:val="22"/>
        </w:rPr>
        <w:t>6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C5C08">
        <w:rPr>
          <w:rFonts w:ascii="Arial" w:hAnsi="Arial" w:cs="Arial"/>
          <w:b/>
          <w:sz w:val="22"/>
          <w:szCs w:val="22"/>
        </w:rPr>
        <w:t>1</w:t>
      </w:r>
      <w:r w:rsidR="006935F6">
        <w:rPr>
          <w:rFonts w:ascii="Arial" w:hAnsi="Arial" w:cs="Arial"/>
          <w:b/>
          <w:sz w:val="22"/>
          <w:szCs w:val="22"/>
        </w:rPr>
        <w:t>8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mai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9FC094" w14:textId="77777777"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462C1F" w14:textId="04A674B4" w:rsidR="00AC5C08" w:rsidRDefault="00AC5C08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</w:t>
      </w:r>
      <w:r w:rsidR="006935F6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</w:t>
      </w:r>
      <w:r w:rsidR="006935F6">
        <w:rPr>
          <w:rFonts w:ascii="Arial" w:hAnsi="Arial" w:cs="Arial"/>
          <w:bCs/>
          <w:sz w:val="22"/>
          <w:szCs w:val="22"/>
        </w:rPr>
        <w:t>4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722709CF" w14:textId="77CEAB0A" w:rsidR="006935F6" w:rsidRPr="00BC333F" w:rsidRDefault="006935F6" w:rsidP="006935F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</w:t>
      </w:r>
      <w:r w:rsidR="000C732D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5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EB04621" w14:textId="5C8E6105" w:rsidR="006935F6" w:rsidRPr="00BC333F" w:rsidRDefault="006935F6" w:rsidP="006935F6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Indicação</w:t>
      </w:r>
      <w:r w:rsidRPr="00BC333F">
        <w:rPr>
          <w:rFonts w:ascii="Arial" w:hAnsi="Arial" w:cs="Arial"/>
          <w:bCs/>
          <w:sz w:val="22"/>
          <w:szCs w:val="22"/>
        </w:rPr>
        <w:t>) de autoria d</w:t>
      </w:r>
      <w:r>
        <w:rPr>
          <w:rFonts w:ascii="Arial" w:hAnsi="Arial" w:cs="Arial"/>
          <w:bCs/>
          <w:sz w:val="22"/>
          <w:szCs w:val="22"/>
        </w:rPr>
        <w:t xml:space="preserve">o Vereador </w:t>
      </w:r>
      <w:proofErr w:type="spellStart"/>
      <w:r>
        <w:rPr>
          <w:rFonts w:ascii="Arial" w:hAnsi="Arial" w:cs="Arial"/>
          <w:bCs/>
          <w:sz w:val="22"/>
          <w:szCs w:val="22"/>
        </w:rPr>
        <w:t>Jed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ilva do PSDB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00D7CED9" w14:textId="77777777" w:rsidR="006935F6" w:rsidRPr="00BC333F" w:rsidRDefault="006935F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B5FEB67" w14:textId="1D450D2C"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96E70D" w14:textId="0CC114D1"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7FD9BE" w14:textId="77777777" w:rsidR="008C33DA" w:rsidRDefault="008C33DA" w:rsidP="008C33D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4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FD15A5D" w14:textId="502D50BB" w:rsidR="008C33DA" w:rsidRPr="00BC333F" w:rsidRDefault="008C33DA" w:rsidP="008C33D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7</w:t>
      </w:r>
      <w:r w:rsidR="000C732D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75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D8483DE" w14:textId="77777777" w:rsidR="008C33DA" w:rsidRPr="00BC333F" w:rsidRDefault="008C33DA" w:rsidP="008C33DA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Indicação</w:t>
      </w:r>
      <w:r w:rsidRPr="00BC333F">
        <w:rPr>
          <w:rFonts w:ascii="Arial" w:hAnsi="Arial" w:cs="Arial"/>
          <w:bCs/>
          <w:sz w:val="22"/>
          <w:szCs w:val="22"/>
        </w:rPr>
        <w:t>) de autoria d</w:t>
      </w:r>
      <w:r>
        <w:rPr>
          <w:rFonts w:ascii="Arial" w:hAnsi="Arial" w:cs="Arial"/>
          <w:bCs/>
          <w:sz w:val="22"/>
          <w:szCs w:val="22"/>
        </w:rPr>
        <w:t xml:space="preserve">o Vereador </w:t>
      </w:r>
      <w:proofErr w:type="spellStart"/>
      <w:r>
        <w:rPr>
          <w:rFonts w:ascii="Arial" w:hAnsi="Arial" w:cs="Arial"/>
          <w:bCs/>
          <w:sz w:val="22"/>
          <w:szCs w:val="22"/>
        </w:rPr>
        <w:t>Jed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ilva do PSDB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66483E03" w14:textId="77777777" w:rsidR="008C33DA" w:rsidRDefault="008C33D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3CEFEE" w14:textId="77777777" w:rsidR="008C33DA" w:rsidRPr="00BC333F" w:rsidRDefault="008C33DA" w:rsidP="008C33D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destinado à discussão da </w:t>
      </w:r>
      <w:proofErr w:type="gramStart"/>
      <w:r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7A2AB8E8" w14:textId="3A96A5F7" w:rsidR="000D758A" w:rsidRDefault="000D758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C03D79" w14:textId="77777777" w:rsidR="008C33DA" w:rsidRDefault="008C33D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FC3AC92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5E3FE7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561DE59" w14:textId="20366245" w:rsidR="00BC333F" w:rsidRDefault="008C33DA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7052999"/>
      <w:r>
        <w:rPr>
          <w:rFonts w:ascii="Arial" w:hAnsi="Arial" w:cs="Arial"/>
          <w:b/>
          <w:sz w:val="22"/>
          <w:szCs w:val="22"/>
        </w:rPr>
        <w:t>Não há matéria.</w:t>
      </w:r>
    </w:p>
    <w:p w14:paraId="569BD68B" w14:textId="77777777"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33828703" w14:textId="77777777" w:rsidR="00834AAF" w:rsidRDefault="00834AAF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18242E0" w14:textId="51029E26"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AC5C08">
        <w:rPr>
          <w:rFonts w:ascii="Arial" w:hAnsi="Arial" w:cs="Arial"/>
          <w:sz w:val="22"/>
          <w:szCs w:val="22"/>
        </w:rPr>
        <w:t>25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C75AE">
        <w:rPr>
          <w:rFonts w:ascii="Arial" w:hAnsi="Arial" w:cs="Arial"/>
          <w:sz w:val="22"/>
          <w:szCs w:val="22"/>
        </w:rPr>
        <w:t>5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14:paraId="6D4C5B79" w14:textId="77777777"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55E1177" w14:textId="77777777"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ECE8" w14:textId="77777777" w:rsidR="00247BC7" w:rsidRDefault="00247BC7" w:rsidP="001A6B63">
      <w:pPr>
        <w:spacing w:after="0" w:line="240" w:lineRule="auto"/>
      </w:pPr>
      <w:r>
        <w:separator/>
      </w:r>
    </w:p>
  </w:endnote>
  <w:endnote w:type="continuationSeparator" w:id="0">
    <w:p w14:paraId="6CB99D08" w14:textId="77777777" w:rsidR="00247BC7" w:rsidRDefault="00247BC7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5892" w14:textId="77777777" w:rsidR="00247BC7" w:rsidRDefault="00247BC7" w:rsidP="001A6B63">
      <w:pPr>
        <w:spacing w:after="0" w:line="240" w:lineRule="auto"/>
      </w:pPr>
      <w:r>
        <w:separator/>
      </w:r>
    </w:p>
  </w:footnote>
  <w:footnote w:type="continuationSeparator" w:id="0">
    <w:p w14:paraId="3A2840DC" w14:textId="77777777" w:rsidR="00247BC7" w:rsidRDefault="00247BC7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E691-B4F7-4A45-8881-86F77E7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08</cp:revision>
  <cp:lastPrinted>2020-05-04T18:22:00Z</cp:lastPrinted>
  <dcterms:created xsi:type="dcterms:W3CDTF">2018-12-26T10:22:00Z</dcterms:created>
  <dcterms:modified xsi:type="dcterms:W3CDTF">2020-05-25T17:04:00Z</dcterms:modified>
</cp:coreProperties>
</file>